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5E550" w14:textId="77777777"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F37DAAA" wp14:editId="1CCC9FD3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11C2310" wp14:editId="5F7A0C9B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8427072" wp14:editId="57E0B2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14:paraId="03FB0F53" w14:textId="77777777" w:rsidR="00B824DA" w:rsidRDefault="00B824DA" w:rsidP="00B824DA"/>
    <w:p w14:paraId="51878DC9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73F6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14:paraId="2628DF30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14:paraId="0906FCD2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6C1DC99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4DCBCD18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14:paraId="1E87FBB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</w:p>
    <w:p w14:paraId="61D182AF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14:paraId="3D8F6B89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1D3931" w14:textId="77777777"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14:paraId="7627DF2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14:paraId="72A8802E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54A5AB9" w14:textId="3747C221"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( Dz. U. z 20</w:t>
      </w:r>
      <w:r w:rsidR="0038320B">
        <w:rPr>
          <w:rFonts w:ascii="Times New Roman" w:eastAsia="Times New Roman" w:hAnsi="Times New Roman" w:cs="Times New Roman"/>
          <w:lang w:eastAsia="pl-PL"/>
        </w:rPr>
        <w:t>20</w:t>
      </w:r>
      <w:r w:rsidR="00BA6B8E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394277">
        <w:rPr>
          <w:rFonts w:ascii="Times New Roman" w:eastAsia="Times New Roman" w:hAnsi="Times New Roman" w:cs="Times New Roman"/>
          <w:lang w:eastAsia="pl-PL"/>
        </w:rPr>
        <w:t>poz.</w:t>
      </w:r>
      <w:r w:rsidR="00F87239">
        <w:rPr>
          <w:rFonts w:ascii="Times New Roman" w:eastAsia="Times New Roman" w:hAnsi="Times New Roman" w:cs="Times New Roman"/>
          <w:lang w:eastAsia="pl-PL"/>
        </w:rPr>
        <w:t>14</w:t>
      </w:r>
      <w:r w:rsidR="0038320B">
        <w:rPr>
          <w:rFonts w:ascii="Times New Roman" w:eastAsia="Times New Roman" w:hAnsi="Times New Roman" w:cs="Times New Roman"/>
          <w:lang w:eastAsia="pl-PL"/>
        </w:rPr>
        <w:t>09</w:t>
      </w:r>
      <w:r w:rsidR="0081340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</w:t>
      </w:r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DzGosOg/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.. o dofinansowanie na podjęcie działalności gospodarczej, przedstawiam do weryfikacji dokumenty potwierdzające wydatkowanie środków.</w:t>
      </w:r>
    </w:p>
    <w:p w14:paraId="5087485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EF2957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14:paraId="2211D27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14:paraId="25FBD579" w14:textId="77777777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DD5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6B3659A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B4D9AE4" w14:textId="77777777"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D6B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AA1B6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2F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8A109B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14:paraId="65ABF9F3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14:paraId="11A0D1D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1AE4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FD78B5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C1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1C21F6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4F9CFA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460F04" w14:textId="77777777" w:rsidR="001815DC" w:rsidRPr="00CC1A0D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2BAF16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09C8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4BA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3B370D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14:paraId="3887848A" w14:textId="77777777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4ABD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0EF3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5566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EAB9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6551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B169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2F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785F3AB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68E1EB7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45DD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0EF3C5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14:paraId="7EAAA727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7428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041F70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4A36DDB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B2A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38816A3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14:paraId="57D59A2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14:paraId="06DA1B77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8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86212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6A7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B5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7E2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B9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BD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D9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9A4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6B8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2A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CCC0B38" w14:textId="77777777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9C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88546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1B506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E78C5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C5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0C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8F3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B6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51F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246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07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4C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46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14:paraId="329DA9BA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238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A7BF1F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D32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02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72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B9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CE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197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85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C9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1AA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42512381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00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A6BC7A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4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3A5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067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AB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28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4D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79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1B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6D5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203DCE5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EC9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3407E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04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95C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CF8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EF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D2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3DA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17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09D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86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40CF9609" w14:textId="77777777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DD4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55E23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B77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F2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D4C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576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B97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0D6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F91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BF6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609EF9C" w14:textId="77777777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9E2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6AF119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A19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2D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BC1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ACC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044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61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C5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7F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29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0BA3B7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D9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454864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BD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A0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82D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C46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E8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93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88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AC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32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4238B9D0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4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8E7DF6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1B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C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149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F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7E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09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1C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11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11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17BEE04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327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7C5A0C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9A5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21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0A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F64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DBE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70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0C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6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FD3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190C8AF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CA6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47069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B85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A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41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D3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3E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63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FE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5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B6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62B583E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B6F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ACC0AC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D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38D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3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B69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CA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B4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01F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AA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3D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23C5ACB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8D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22960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DE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39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54E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E9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334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D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DF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92C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62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7FA8D1B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ED8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A6CD8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24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46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EB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4D6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8CB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EF1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740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807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31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F7E2854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A3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73A687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2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395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6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1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C1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F1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F4D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3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A17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30DBFCC9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6A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81BC2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7DE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6D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523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BE8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9F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6A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A0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96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EC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20AB104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91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29B71E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58C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B1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D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8C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7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30C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0C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DC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68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45D32A5" w14:textId="77777777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03C0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548D10A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14:paraId="158842E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7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5C2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A3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4C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838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14:paraId="366CE019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09DDF82D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238688B4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14:paraId="7B371743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14:paraId="0B84562F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14:paraId="6EEB11D4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B17DA2A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14:paraId="6D1969AD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14:paraId="02F80BAF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14:paraId="00E4F98B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14:paraId="6B45E91E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40D0765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14:paraId="32E1A341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14:paraId="1540CE4E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2374A12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4E21762C" w14:textId="77777777"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14:paraId="74BF4388" w14:textId="77777777"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14:paraId="688EB88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14:paraId="464A2A9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14:paraId="26520136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14:paraId="33053A3A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6A979317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F2D942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859524" w14:textId="77777777"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14:paraId="6DB74996" w14:textId="77777777"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2B8EF295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25FD17F8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98D56C3" w14:textId="77777777"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14:paraId="3E467698" w14:textId="77777777"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14:paraId="30407385" w14:textId="77777777"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14:paraId="339C880A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71BAF7E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282FAB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14:paraId="4CB9841E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14:paraId="040E5A4E" w14:textId="77777777"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35AB08E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7D82347A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72417F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14:paraId="0EB945DD" w14:textId="77777777"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14:paraId="74B9F9E9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14:paraId="1DB55C8D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14:paraId="51AC5F4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CCFAFEF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69D43CF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A3F29D2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14:paraId="64346462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8FBF09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14:paraId="044AE89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8CABB9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48C0AB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14:paraId="2B83ED6B" w14:textId="77777777"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4DA"/>
    <w:rsid w:val="00034E11"/>
    <w:rsid w:val="000647FD"/>
    <w:rsid w:val="00162223"/>
    <w:rsid w:val="001815DC"/>
    <w:rsid w:val="001D5F98"/>
    <w:rsid w:val="0038320B"/>
    <w:rsid w:val="00394277"/>
    <w:rsid w:val="003C4155"/>
    <w:rsid w:val="00596623"/>
    <w:rsid w:val="00813405"/>
    <w:rsid w:val="009143F6"/>
    <w:rsid w:val="00934C5C"/>
    <w:rsid w:val="00A05953"/>
    <w:rsid w:val="00B824DA"/>
    <w:rsid w:val="00BA6B8E"/>
    <w:rsid w:val="00C37E3F"/>
    <w:rsid w:val="00CC1A0D"/>
    <w:rsid w:val="00D31E13"/>
    <w:rsid w:val="00DA47D0"/>
    <w:rsid w:val="00DF51B1"/>
    <w:rsid w:val="00E10611"/>
    <w:rsid w:val="00EC27CD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5D28"/>
  <w15:docId w15:val="{CC71D09F-17BF-46F5-B672-F0A6295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F419-BC3F-4327-B065-35921684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ustyna Berlik</cp:lastModifiedBy>
  <cp:revision>30</cp:revision>
  <cp:lastPrinted>2019-12-02T11:10:00Z</cp:lastPrinted>
  <dcterms:created xsi:type="dcterms:W3CDTF">2016-06-10T10:40:00Z</dcterms:created>
  <dcterms:modified xsi:type="dcterms:W3CDTF">2020-09-21T09:44:00Z</dcterms:modified>
</cp:coreProperties>
</file>